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DA" w:rsidRDefault="00DC1714" w:rsidP="00DC1714">
      <w:pPr>
        <w:pStyle w:val="NoSpacing"/>
        <w:jc w:val="center"/>
        <w:rPr>
          <w:b/>
          <w:sz w:val="32"/>
          <w:szCs w:val="32"/>
        </w:rPr>
      </w:pPr>
      <w:r w:rsidRPr="00DC1714">
        <w:rPr>
          <w:b/>
          <w:sz w:val="32"/>
          <w:szCs w:val="32"/>
        </w:rPr>
        <w:t>INSTRUCTION FOR RUNNING THE CODE</w:t>
      </w:r>
    </w:p>
    <w:p w:rsidR="00DC1714" w:rsidRPr="00DC1714" w:rsidRDefault="00DC1714" w:rsidP="00DC1714">
      <w:pPr>
        <w:pStyle w:val="NoSpacing"/>
        <w:jc w:val="center"/>
        <w:rPr>
          <w:b/>
          <w:sz w:val="32"/>
          <w:szCs w:val="32"/>
        </w:rPr>
      </w:pPr>
    </w:p>
    <w:p w:rsidR="00BE1CDA" w:rsidRPr="0086079C" w:rsidRDefault="00BE1CDA" w:rsidP="0094300B">
      <w:pPr>
        <w:pStyle w:val="NoSpacing"/>
        <w:rPr>
          <w:sz w:val="24"/>
          <w:szCs w:val="24"/>
        </w:rPr>
      </w:pPr>
      <w:r w:rsidRPr="0086079C">
        <w:rPr>
          <w:sz w:val="24"/>
          <w:szCs w:val="24"/>
        </w:rPr>
        <w:t xml:space="preserve">The code for Co-expression network has been written in RStudio, an IDE which is a powerful and productive user interface for R, the statistical programming language. </w:t>
      </w:r>
    </w:p>
    <w:p w:rsidR="00BE1CDA" w:rsidRDefault="00BE1CDA" w:rsidP="0094300B">
      <w:pPr>
        <w:pStyle w:val="NoSpacing"/>
        <w:rPr>
          <w:sz w:val="24"/>
          <w:szCs w:val="24"/>
        </w:rPr>
      </w:pPr>
    </w:p>
    <w:p w:rsidR="0086079C" w:rsidRPr="0086079C" w:rsidRDefault="0086079C" w:rsidP="0086079C">
      <w:pPr>
        <w:pStyle w:val="NoSpacing"/>
        <w:jc w:val="center"/>
        <w:rPr>
          <w:b/>
          <w:sz w:val="32"/>
          <w:szCs w:val="32"/>
        </w:rPr>
      </w:pPr>
      <w:r w:rsidRPr="0086079C">
        <w:rPr>
          <w:b/>
          <w:sz w:val="32"/>
          <w:szCs w:val="32"/>
        </w:rPr>
        <w:t>R/RStudio Setup Guide</w:t>
      </w:r>
    </w:p>
    <w:p w:rsidR="0086079C" w:rsidRPr="0086079C" w:rsidRDefault="0086079C" w:rsidP="0094300B">
      <w:pPr>
        <w:pStyle w:val="NoSpacing"/>
        <w:rPr>
          <w:sz w:val="24"/>
          <w:szCs w:val="24"/>
        </w:rPr>
      </w:pPr>
    </w:p>
    <w:p w:rsidR="00BE1CDA" w:rsidRPr="0086079C" w:rsidRDefault="00BE1CDA" w:rsidP="0094300B">
      <w:pPr>
        <w:pStyle w:val="NoSpacing"/>
        <w:rPr>
          <w:sz w:val="24"/>
          <w:szCs w:val="24"/>
        </w:rPr>
      </w:pPr>
      <w:r w:rsidRPr="0086079C">
        <w:rPr>
          <w:b/>
          <w:sz w:val="24"/>
          <w:szCs w:val="24"/>
        </w:rPr>
        <w:t>Prer</w:t>
      </w:r>
      <w:r w:rsidR="00E34330" w:rsidRPr="0086079C">
        <w:rPr>
          <w:b/>
          <w:sz w:val="24"/>
          <w:szCs w:val="24"/>
        </w:rPr>
        <w:t>equisites for RStudio</w:t>
      </w:r>
      <w:r w:rsidR="00E34330" w:rsidRPr="0086079C">
        <w:rPr>
          <w:sz w:val="24"/>
          <w:szCs w:val="24"/>
        </w:rPr>
        <w:t xml:space="preserve"> </w:t>
      </w:r>
      <w:r w:rsidRPr="0086079C">
        <w:rPr>
          <w:sz w:val="24"/>
          <w:szCs w:val="24"/>
        </w:rPr>
        <w:t xml:space="preserve">: </w:t>
      </w:r>
      <w:r w:rsidR="00E34330" w:rsidRPr="0086079C">
        <w:rPr>
          <w:sz w:val="24"/>
          <w:szCs w:val="24"/>
        </w:rPr>
        <w:t xml:space="preserve"> </w:t>
      </w:r>
      <w:r w:rsidRPr="0086079C">
        <w:rPr>
          <w:sz w:val="24"/>
          <w:szCs w:val="24"/>
        </w:rPr>
        <w:t xml:space="preserve">Any version of R </w:t>
      </w:r>
    </w:p>
    <w:p w:rsidR="00BE1CDA" w:rsidRPr="0086079C" w:rsidRDefault="00BE1CDA" w:rsidP="0094300B">
      <w:pPr>
        <w:pStyle w:val="NoSpacing"/>
        <w:rPr>
          <w:sz w:val="24"/>
          <w:szCs w:val="24"/>
        </w:rPr>
      </w:pPr>
    </w:p>
    <w:p w:rsidR="0094300B" w:rsidRPr="0086079C" w:rsidRDefault="00BE1CDA" w:rsidP="0094300B">
      <w:pPr>
        <w:pStyle w:val="NoSpacing"/>
        <w:rPr>
          <w:sz w:val="24"/>
          <w:szCs w:val="24"/>
        </w:rPr>
      </w:pPr>
      <w:r w:rsidRPr="0086079C">
        <w:rPr>
          <w:sz w:val="24"/>
          <w:szCs w:val="24"/>
        </w:rPr>
        <w:t xml:space="preserve">This document details the step-by-step installation of R and RStudio (IDE), one of the free and open source integrated development environment for R. These software packages can be downloaded from </w:t>
      </w:r>
      <w:hyperlink r:id="rId6" w:history="1">
        <w:r w:rsidRPr="0086079C">
          <w:rPr>
            <w:rStyle w:val="Hyperlink"/>
            <w:sz w:val="24"/>
            <w:szCs w:val="24"/>
          </w:rPr>
          <w:t>http://www.r-project.org/</w:t>
        </w:r>
      </w:hyperlink>
      <w:r w:rsidRPr="0086079C">
        <w:rPr>
          <w:sz w:val="24"/>
          <w:szCs w:val="24"/>
        </w:rPr>
        <w:t xml:space="preserve"> and </w:t>
      </w:r>
      <w:hyperlink r:id="rId7" w:history="1">
        <w:r w:rsidRPr="0086079C">
          <w:rPr>
            <w:rStyle w:val="Hyperlink"/>
            <w:sz w:val="24"/>
            <w:szCs w:val="24"/>
          </w:rPr>
          <w:t>http://rstudio.org/</w:t>
        </w:r>
      </w:hyperlink>
      <w:r w:rsidRPr="0086079C">
        <w:rPr>
          <w:sz w:val="24"/>
          <w:szCs w:val="24"/>
        </w:rPr>
        <w:t xml:space="preserve"> respectively and are available on the Windows, Linux and Mac OS X platforms. For the sake of simplicity, this guide shows the installation for the Windows platform.</w:t>
      </w:r>
    </w:p>
    <w:p w:rsidR="00BE1CDA" w:rsidRPr="0086079C" w:rsidRDefault="00BE1CDA" w:rsidP="0094300B">
      <w:pPr>
        <w:pStyle w:val="NoSpacing"/>
        <w:rPr>
          <w:sz w:val="24"/>
          <w:szCs w:val="24"/>
        </w:rPr>
      </w:pPr>
    </w:p>
    <w:p w:rsidR="0094300B" w:rsidRPr="0086079C" w:rsidRDefault="00C73481" w:rsidP="0094300B">
      <w:pPr>
        <w:pStyle w:val="NoSpacing"/>
        <w:rPr>
          <w:b/>
          <w:sz w:val="24"/>
          <w:szCs w:val="24"/>
        </w:rPr>
      </w:pPr>
      <w:r w:rsidRPr="0086079C">
        <w:rPr>
          <w:b/>
          <w:sz w:val="24"/>
          <w:szCs w:val="24"/>
        </w:rPr>
        <w:t>Installation of R on a Windows operating system:</w:t>
      </w:r>
    </w:p>
    <w:p w:rsidR="0078166B" w:rsidRPr="0086079C" w:rsidRDefault="0078166B" w:rsidP="0094300B">
      <w:pPr>
        <w:pStyle w:val="NoSpacing"/>
        <w:rPr>
          <w:b/>
          <w:sz w:val="24"/>
          <w:szCs w:val="24"/>
        </w:rPr>
      </w:pPr>
    </w:p>
    <w:p w:rsidR="0094300B" w:rsidRPr="0086079C" w:rsidRDefault="00C73481" w:rsidP="0091557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079C">
        <w:rPr>
          <w:sz w:val="24"/>
          <w:szCs w:val="24"/>
        </w:rPr>
        <w:t>Download the latest precompiled binary distributions from CRAN website [</w:t>
      </w:r>
      <w:hyperlink r:id="rId8" w:history="1">
        <w:r w:rsidRPr="0086079C">
          <w:rPr>
            <w:rStyle w:val="Hyperlink"/>
            <w:sz w:val="24"/>
            <w:szCs w:val="24"/>
          </w:rPr>
          <w:t>http://www.rproject.org/</w:t>
        </w:r>
      </w:hyperlink>
      <w:r w:rsidRPr="0086079C">
        <w:rPr>
          <w:sz w:val="24"/>
          <w:szCs w:val="24"/>
        </w:rPr>
        <w:t>].</w:t>
      </w:r>
    </w:p>
    <w:p w:rsidR="00C73481" w:rsidRPr="0086079C" w:rsidRDefault="00C73481" w:rsidP="0091557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079C">
        <w:rPr>
          <w:sz w:val="24"/>
          <w:szCs w:val="24"/>
        </w:rPr>
        <w:t>Only the base package is required for this installation. (At the time of writing the latest version of R is R-</w:t>
      </w:r>
      <w:r w:rsidR="0091557C" w:rsidRPr="0086079C">
        <w:rPr>
          <w:sz w:val="24"/>
          <w:szCs w:val="24"/>
        </w:rPr>
        <w:t>3.2.2</w:t>
      </w:r>
      <w:r w:rsidRPr="0086079C">
        <w:rPr>
          <w:sz w:val="24"/>
          <w:szCs w:val="24"/>
        </w:rPr>
        <w:t>) .</w:t>
      </w:r>
    </w:p>
    <w:p w:rsidR="0094300B" w:rsidRPr="0086079C" w:rsidRDefault="00C73481" w:rsidP="0094300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079C">
        <w:rPr>
          <w:sz w:val="24"/>
          <w:szCs w:val="24"/>
        </w:rPr>
        <w:t>Follow the instructions on the website to complete the installation of R.</w:t>
      </w:r>
      <w:r w:rsidR="00EA50BB" w:rsidRPr="0086079C">
        <w:rPr>
          <w:sz w:val="24"/>
          <w:szCs w:val="24"/>
        </w:rPr>
        <w:t xml:space="preserve"> </w:t>
      </w:r>
    </w:p>
    <w:p w:rsidR="007D18B2" w:rsidRPr="0086079C" w:rsidRDefault="007D18B2" w:rsidP="007D18B2">
      <w:pPr>
        <w:pStyle w:val="NoSpacing"/>
        <w:ind w:left="360"/>
        <w:rPr>
          <w:sz w:val="24"/>
          <w:szCs w:val="24"/>
        </w:rPr>
      </w:pPr>
    </w:p>
    <w:p w:rsidR="0091557C" w:rsidRPr="0086079C" w:rsidRDefault="0091557C" w:rsidP="0094300B">
      <w:pPr>
        <w:pStyle w:val="NoSpacing"/>
        <w:rPr>
          <w:b/>
          <w:sz w:val="24"/>
          <w:szCs w:val="24"/>
        </w:rPr>
      </w:pPr>
      <w:r w:rsidRPr="0086079C">
        <w:rPr>
          <w:b/>
          <w:sz w:val="24"/>
          <w:szCs w:val="24"/>
        </w:rPr>
        <w:t>Installation of RStudio IDE on Windows operating system :</w:t>
      </w:r>
    </w:p>
    <w:p w:rsidR="0078166B" w:rsidRPr="0086079C" w:rsidRDefault="0078166B" w:rsidP="0094300B">
      <w:pPr>
        <w:pStyle w:val="NoSpacing"/>
        <w:rPr>
          <w:b/>
          <w:sz w:val="24"/>
          <w:szCs w:val="24"/>
        </w:rPr>
      </w:pPr>
    </w:p>
    <w:p w:rsidR="0091557C" w:rsidRPr="0086079C" w:rsidRDefault="0091557C" w:rsidP="007D18B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6079C">
        <w:rPr>
          <w:sz w:val="24"/>
          <w:szCs w:val="24"/>
        </w:rPr>
        <w:t xml:space="preserve">Download the latest version of RStudio IDE for your Windows platform from </w:t>
      </w:r>
      <w:hyperlink r:id="rId9" w:history="1">
        <w:r w:rsidRPr="0086079C">
          <w:rPr>
            <w:rStyle w:val="Hyperlink"/>
            <w:sz w:val="24"/>
            <w:szCs w:val="24"/>
          </w:rPr>
          <w:t>http://rstudio.org/download/desktop</w:t>
        </w:r>
      </w:hyperlink>
      <w:r w:rsidRPr="0086079C">
        <w:rPr>
          <w:sz w:val="24"/>
          <w:szCs w:val="24"/>
        </w:rPr>
        <w:t xml:space="preserve"> (At the time of writing the latest available version of RStudio is v0.99.489) </w:t>
      </w:r>
    </w:p>
    <w:p w:rsidR="00DA4478" w:rsidRPr="0086079C" w:rsidRDefault="0091557C" w:rsidP="007D18B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6079C">
        <w:rPr>
          <w:sz w:val="24"/>
          <w:szCs w:val="24"/>
        </w:rPr>
        <w:t>Start the installation and follow the steps required by the Setup Wizard</w:t>
      </w:r>
      <w:r w:rsidR="00EA50BB" w:rsidRPr="0086079C">
        <w:rPr>
          <w:sz w:val="24"/>
          <w:szCs w:val="24"/>
        </w:rPr>
        <w:t>.</w:t>
      </w:r>
    </w:p>
    <w:p w:rsidR="00EA50BB" w:rsidRPr="0086079C" w:rsidRDefault="00EA50BB" w:rsidP="007D18B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6079C">
        <w:rPr>
          <w:sz w:val="24"/>
          <w:szCs w:val="24"/>
        </w:rPr>
        <w:t>Once completed, launch RStudio IDE from Start -&gt; All Programs-&gt; RStudio -&gt; RStudio.exe or from your custom installation directory. The default installation directory for RStudio IDE is "C:\Program Files\RStudio\bin\rstudio.exe".</w:t>
      </w:r>
    </w:p>
    <w:p w:rsidR="00E34330" w:rsidRPr="0086079C" w:rsidRDefault="00E34330" w:rsidP="00E34330">
      <w:pPr>
        <w:pStyle w:val="NoSpacing"/>
        <w:rPr>
          <w:sz w:val="24"/>
          <w:szCs w:val="24"/>
        </w:rPr>
      </w:pPr>
    </w:p>
    <w:p w:rsidR="0078166B" w:rsidRPr="0086079C" w:rsidRDefault="00E34330" w:rsidP="00E34330">
      <w:pPr>
        <w:pStyle w:val="NoSpacing"/>
        <w:rPr>
          <w:b/>
          <w:sz w:val="24"/>
          <w:szCs w:val="24"/>
        </w:rPr>
      </w:pPr>
      <w:r w:rsidRPr="0086079C">
        <w:rPr>
          <w:b/>
          <w:sz w:val="24"/>
          <w:szCs w:val="24"/>
        </w:rPr>
        <w:t>RStudio screen</w:t>
      </w:r>
      <w:r w:rsidR="0078166B" w:rsidRPr="0086079C">
        <w:rPr>
          <w:b/>
          <w:sz w:val="24"/>
          <w:szCs w:val="24"/>
        </w:rPr>
        <w:t>:</w:t>
      </w:r>
      <w:r w:rsidRPr="0086079C">
        <w:rPr>
          <w:b/>
          <w:sz w:val="24"/>
          <w:szCs w:val="24"/>
        </w:rPr>
        <w:t xml:space="preserve"> </w:t>
      </w:r>
    </w:p>
    <w:p w:rsidR="0078166B" w:rsidRPr="0086079C" w:rsidRDefault="0078166B" w:rsidP="00E34330">
      <w:pPr>
        <w:pStyle w:val="NoSpacing"/>
        <w:rPr>
          <w:b/>
          <w:sz w:val="24"/>
          <w:szCs w:val="24"/>
        </w:rPr>
      </w:pPr>
    </w:p>
    <w:p w:rsidR="00E34330" w:rsidRPr="0086079C" w:rsidRDefault="00E34330" w:rsidP="00E34330">
      <w:pPr>
        <w:pStyle w:val="NoSpacing"/>
        <w:rPr>
          <w:sz w:val="24"/>
          <w:szCs w:val="24"/>
        </w:rPr>
      </w:pPr>
      <w:r w:rsidRPr="0086079C">
        <w:rPr>
          <w:sz w:val="24"/>
          <w:szCs w:val="24"/>
        </w:rPr>
        <w:t xml:space="preserve">The usual Rstudio screen has four windows: </w:t>
      </w:r>
    </w:p>
    <w:p w:rsidR="00E34330" w:rsidRPr="0086079C" w:rsidRDefault="00E34330" w:rsidP="00E3433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6079C">
        <w:rPr>
          <w:sz w:val="24"/>
          <w:szCs w:val="24"/>
        </w:rPr>
        <w:t>Console</w:t>
      </w:r>
    </w:p>
    <w:p w:rsidR="00E34330" w:rsidRPr="0086079C" w:rsidRDefault="00E34330" w:rsidP="00E3433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6079C">
        <w:rPr>
          <w:sz w:val="24"/>
          <w:szCs w:val="24"/>
        </w:rPr>
        <w:t>Workspace and history</w:t>
      </w:r>
    </w:p>
    <w:p w:rsidR="00E34330" w:rsidRPr="0086079C" w:rsidRDefault="00E34330" w:rsidP="00E3433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6079C">
        <w:rPr>
          <w:sz w:val="24"/>
          <w:szCs w:val="24"/>
        </w:rPr>
        <w:t>Files, plots, packages and help</w:t>
      </w:r>
    </w:p>
    <w:p w:rsidR="00E34330" w:rsidRPr="0086079C" w:rsidRDefault="00E34330" w:rsidP="00E3433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6079C">
        <w:rPr>
          <w:sz w:val="24"/>
          <w:szCs w:val="24"/>
        </w:rPr>
        <w:t>The R script(s) and data view.</w:t>
      </w:r>
    </w:p>
    <w:p w:rsidR="007D18B2" w:rsidRDefault="007D18B2" w:rsidP="007D18B2">
      <w:pPr>
        <w:pStyle w:val="NoSpacing"/>
        <w:ind w:left="360"/>
      </w:pPr>
    </w:p>
    <w:p w:rsidR="007D525A" w:rsidRDefault="007D525A" w:rsidP="007D18B2">
      <w:pPr>
        <w:pStyle w:val="NoSpacing"/>
        <w:ind w:left="360"/>
      </w:pPr>
    </w:p>
    <w:p w:rsidR="007D525A" w:rsidRDefault="007D525A" w:rsidP="0061189F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6089424" cy="3198621"/>
            <wp:effectExtent l="19050" t="0" r="65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23" cy="320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F9" w:rsidRDefault="000C11F9" w:rsidP="007D18B2">
      <w:pPr>
        <w:pStyle w:val="NoSpacing"/>
        <w:ind w:left="360"/>
      </w:pPr>
    </w:p>
    <w:p w:rsidR="000C11F9" w:rsidRPr="0061189F" w:rsidRDefault="000C11F9" w:rsidP="000C11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1189F">
        <w:rPr>
          <w:rFonts w:ascii="Calibri" w:hAnsi="Calibri" w:cs="Calibri"/>
          <w:color w:val="000000"/>
          <w:sz w:val="24"/>
          <w:szCs w:val="24"/>
        </w:rPr>
        <w:t xml:space="preserve">Set your working directory to your R-scripts using the command, </w:t>
      </w:r>
      <w:r w:rsidRPr="0061189F">
        <w:rPr>
          <w:rFonts w:ascii="Consolas" w:hAnsi="Consolas" w:cs="Consolas"/>
          <w:color w:val="0000FF"/>
          <w:sz w:val="24"/>
          <w:szCs w:val="24"/>
        </w:rPr>
        <w:t>setwd(dir)</w:t>
      </w:r>
      <w:r w:rsidRPr="0061189F">
        <w:rPr>
          <w:rFonts w:ascii="LucidaConsole" w:hAnsi="LucidaConsole" w:cs="LucidaConsole"/>
          <w:color w:val="0000FF"/>
          <w:sz w:val="24"/>
          <w:szCs w:val="24"/>
        </w:rPr>
        <w:t xml:space="preserve"> </w:t>
      </w:r>
      <w:r w:rsidRPr="0061189F">
        <w:rPr>
          <w:rFonts w:ascii="Calibri" w:hAnsi="Calibri" w:cs="Calibri"/>
          <w:color w:val="000000"/>
          <w:sz w:val="24"/>
          <w:szCs w:val="24"/>
        </w:rPr>
        <w:t>For example</w:t>
      </w:r>
      <w:r w:rsidRPr="0061189F">
        <w:rPr>
          <w:rFonts w:ascii="LucidaConsole" w:hAnsi="LucidaConsole" w:cs="LucidaConsole"/>
          <w:color w:val="000000"/>
          <w:sz w:val="24"/>
          <w:szCs w:val="24"/>
        </w:rPr>
        <w:t xml:space="preserve">, </w:t>
      </w:r>
      <w:r w:rsidRPr="0061189F">
        <w:rPr>
          <w:rFonts w:ascii="Consolas" w:hAnsi="Consolas" w:cs="Consolas"/>
          <w:color w:val="0000FF"/>
          <w:sz w:val="24"/>
          <w:szCs w:val="24"/>
        </w:rPr>
        <w:t>setwd("C:\EMTS\R").</w:t>
      </w:r>
    </w:p>
    <w:p w:rsidR="000C11F9" w:rsidRPr="0061189F" w:rsidRDefault="000C11F9" w:rsidP="000C11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1189F">
        <w:rPr>
          <w:rFonts w:ascii="Calibri" w:hAnsi="Calibri" w:cs="Calibri"/>
          <w:sz w:val="24"/>
          <w:szCs w:val="24"/>
        </w:rPr>
        <w:t>Alternatively you can use RStudio's Tools Menu: Tools -&gt; Set Working Directory -&gt; Choose Directory...</w:t>
      </w:r>
    </w:p>
    <w:p w:rsidR="00976E6D" w:rsidRPr="0086079C" w:rsidRDefault="00976E6D" w:rsidP="000C11F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0C11F9" w:rsidRPr="0061189F" w:rsidRDefault="00976E6D" w:rsidP="0061189F">
      <w:pPr>
        <w:pStyle w:val="NoSpacing"/>
        <w:jc w:val="center"/>
        <w:rPr>
          <w:rFonts w:cs="Cambria,Bold"/>
          <w:b/>
          <w:bCs/>
          <w:sz w:val="32"/>
          <w:szCs w:val="32"/>
        </w:rPr>
      </w:pPr>
      <w:r w:rsidRPr="0061189F">
        <w:rPr>
          <w:rFonts w:cs="Cambria,Bold"/>
          <w:b/>
          <w:bCs/>
          <w:sz w:val="32"/>
          <w:szCs w:val="32"/>
        </w:rPr>
        <w:t>Installing required</w:t>
      </w:r>
      <w:r w:rsidR="00CE688A" w:rsidRPr="0061189F">
        <w:rPr>
          <w:rFonts w:cs="Cambria,Bold"/>
          <w:b/>
          <w:bCs/>
          <w:sz w:val="32"/>
          <w:szCs w:val="32"/>
        </w:rPr>
        <w:t xml:space="preserve"> packages </w:t>
      </w:r>
      <w:r w:rsidRPr="0061189F">
        <w:rPr>
          <w:rFonts w:cs="Cambria,Bold"/>
          <w:b/>
          <w:bCs/>
          <w:sz w:val="32"/>
          <w:szCs w:val="32"/>
        </w:rPr>
        <w:t>with RStudio IDE for Co-Expression Network</w:t>
      </w:r>
    </w:p>
    <w:p w:rsidR="00976E6D" w:rsidRPr="0061189F" w:rsidRDefault="00976E6D" w:rsidP="00976E6D">
      <w:pPr>
        <w:pStyle w:val="NoSpacing"/>
        <w:rPr>
          <w:rFonts w:ascii="Cambria,Bold" w:hAnsi="Cambria,Bold" w:cs="Cambria,Bold"/>
          <w:b/>
          <w:bCs/>
          <w:sz w:val="24"/>
          <w:szCs w:val="24"/>
        </w:rPr>
      </w:pPr>
    </w:p>
    <w:p w:rsidR="00CE688A" w:rsidRPr="0061189F" w:rsidRDefault="00CE688A" w:rsidP="00976E6D">
      <w:pPr>
        <w:pStyle w:val="NoSpacing"/>
        <w:rPr>
          <w:rFonts w:ascii="Calibri" w:hAnsi="Calibri" w:cs="Cambria,Bold"/>
          <w:bCs/>
          <w:sz w:val="24"/>
          <w:szCs w:val="24"/>
        </w:rPr>
      </w:pPr>
      <w:r w:rsidRPr="0061189F">
        <w:rPr>
          <w:rFonts w:ascii="Calibri" w:hAnsi="Calibri" w:cs="Cambria,Bold"/>
          <w:bCs/>
          <w:sz w:val="24"/>
          <w:szCs w:val="24"/>
        </w:rPr>
        <w:t>Packages ggplot2, reshape2 and qgraph are required for drawing the Heatmap and construct</w:t>
      </w:r>
      <w:r w:rsidR="0086079C" w:rsidRPr="0061189F">
        <w:rPr>
          <w:rFonts w:ascii="Calibri" w:hAnsi="Calibri" w:cs="Cambria,Bold"/>
          <w:bCs/>
          <w:sz w:val="24"/>
          <w:szCs w:val="24"/>
        </w:rPr>
        <w:t>ing the c</w:t>
      </w:r>
      <w:r w:rsidRPr="0061189F">
        <w:rPr>
          <w:rFonts w:ascii="Calibri" w:hAnsi="Calibri" w:cs="Cambria,Bold"/>
          <w:bCs/>
          <w:sz w:val="24"/>
          <w:szCs w:val="24"/>
        </w:rPr>
        <w:t>o-expression Network</w:t>
      </w:r>
      <w:r w:rsidR="00B36CF1" w:rsidRPr="0061189F">
        <w:rPr>
          <w:rFonts w:ascii="Calibri" w:hAnsi="Calibri" w:cs="Cambria,Bold"/>
          <w:bCs/>
          <w:sz w:val="24"/>
          <w:szCs w:val="24"/>
        </w:rPr>
        <w:t>.</w:t>
      </w:r>
    </w:p>
    <w:p w:rsidR="00976E6D" w:rsidRPr="0061189F" w:rsidRDefault="00976E6D" w:rsidP="00860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189F">
        <w:rPr>
          <w:rFonts w:ascii="Calibri" w:hAnsi="Calibri" w:cs="Calibri"/>
          <w:sz w:val="24"/>
          <w:szCs w:val="24"/>
        </w:rPr>
        <w:t>All required packages can be downloaded from the CRAN Repository or installed directly, along with any dependencies, by issuing the following command</w:t>
      </w:r>
      <w:r w:rsidR="00CE688A" w:rsidRPr="0061189F">
        <w:rPr>
          <w:rFonts w:ascii="Calibri" w:hAnsi="Calibri" w:cs="Calibri"/>
          <w:sz w:val="24"/>
          <w:szCs w:val="24"/>
        </w:rPr>
        <w:t>s</w:t>
      </w:r>
      <w:r w:rsidRPr="0061189F">
        <w:rPr>
          <w:rFonts w:ascii="Calibri" w:hAnsi="Calibri" w:cs="Calibri"/>
          <w:sz w:val="24"/>
          <w:szCs w:val="24"/>
        </w:rPr>
        <w:t xml:space="preserve"> on the R-console,</w:t>
      </w:r>
    </w:p>
    <w:p w:rsidR="00B36CF1" w:rsidRPr="0061189F" w:rsidRDefault="00B36CF1" w:rsidP="00976E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76E6D" w:rsidRPr="0061189F" w:rsidRDefault="00976E6D" w:rsidP="00976E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70C0"/>
          <w:sz w:val="24"/>
          <w:szCs w:val="24"/>
        </w:rPr>
      </w:pPr>
      <w:r w:rsidRPr="0061189F">
        <w:rPr>
          <w:rFonts w:ascii="Consolas" w:hAnsi="Consolas" w:cs="Consolas"/>
          <w:color w:val="0070C0"/>
          <w:sz w:val="24"/>
          <w:szCs w:val="24"/>
        </w:rPr>
        <w:t>&gt;install.packages("ggplot2")</w:t>
      </w:r>
    </w:p>
    <w:p w:rsidR="00976E6D" w:rsidRPr="0061189F" w:rsidRDefault="00976E6D" w:rsidP="00976E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70C0"/>
          <w:sz w:val="24"/>
          <w:szCs w:val="24"/>
        </w:rPr>
      </w:pPr>
      <w:r w:rsidRPr="0061189F">
        <w:rPr>
          <w:rFonts w:ascii="Consolas" w:hAnsi="Consolas" w:cs="Consolas"/>
          <w:color w:val="0070C0"/>
          <w:sz w:val="24"/>
          <w:szCs w:val="24"/>
        </w:rPr>
        <w:t>&gt;install.packages("reshape2")</w:t>
      </w:r>
    </w:p>
    <w:p w:rsidR="00976E6D" w:rsidRPr="0061189F" w:rsidRDefault="00976E6D" w:rsidP="00976E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70C0"/>
          <w:sz w:val="24"/>
          <w:szCs w:val="24"/>
        </w:rPr>
      </w:pPr>
      <w:r w:rsidRPr="0061189F">
        <w:rPr>
          <w:rFonts w:ascii="Consolas" w:hAnsi="Consolas" w:cs="Consolas"/>
          <w:color w:val="0070C0"/>
          <w:sz w:val="24"/>
          <w:szCs w:val="24"/>
        </w:rPr>
        <w:t>&gt;install.packages("qgraph")</w:t>
      </w:r>
    </w:p>
    <w:p w:rsidR="00B36CF1" w:rsidRPr="0061189F" w:rsidRDefault="00B36CF1" w:rsidP="00976E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079C" w:rsidRPr="0061189F" w:rsidRDefault="00976E6D" w:rsidP="00B36C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189F">
        <w:rPr>
          <w:rFonts w:ascii="Calibri" w:hAnsi="Calibri" w:cs="Calibri"/>
          <w:sz w:val="24"/>
          <w:szCs w:val="24"/>
        </w:rPr>
        <w:t>Alternatively, you can easily install each of these packages using RStudio</w:t>
      </w:r>
      <w:r w:rsidR="00B36CF1" w:rsidRPr="0061189F">
        <w:rPr>
          <w:rFonts w:ascii="Calibri" w:hAnsi="Calibri" w:cs="Calibri"/>
          <w:sz w:val="24"/>
          <w:szCs w:val="24"/>
        </w:rPr>
        <w:t xml:space="preserve"> IDE by </w:t>
      </w:r>
      <w:r w:rsidR="0086079C" w:rsidRPr="0061189F">
        <w:rPr>
          <w:rFonts w:ascii="Calibri" w:hAnsi="Calibri" w:cs="Calibri"/>
          <w:sz w:val="24"/>
          <w:szCs w:val="24"/>
        </w:rPr>
        <w:t>:</w:t>
      </w:r>
    </w:p>
    <w:p w:rsidR="0086079C" w:rsidRPr="0061189F" w:rsidRDefault="0086079C" w:rsidP="00860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189F">
        <w:rPr>
          <w:rFonts w:ascii="Calibri" w:hAnsi="Calibri" w:cs="Calibri"/>
          <w:sz w:val="24"/>
          <w:szCs w:val="24"/>
        </w:rPr>
        <w:t>C</w:t>
      </w:r>
      <w:r w:rsidR="00B36CF1" w:rsidRPr="0061189F">
        <w:rPr>
          <w:rFonts w:ascii="Calibri" w:hAnsi="Calibri" w:cs="Calibri"/>
          <w:sz w:val="24"/>
          <w:szCs w:val="24"/>
        </w:rPr>
        <w:t>licking the “Install</w:t>
      </w:r>
      <w:r w:rsidRPr="0061189F">
        <w:rPr>
          <w:rFonts w:ascii="Calibri" w:hAnsi="Calibri" w:cs="Calibri"/>
          <w:sz w:val="24"/>
          <w:szCs w:val="24"/>
        </w:rPr>
        <w:t xml:space="preserve"> </w:t>
      </w:r>
      <w:r w:rsidR="00976E6D" w:rsidRPr="0061189F">
        <w:rPr>
          <w:rFonts w:ascii="Calibri" w:hAnsi="Calibri" w:cs="Calibri"/>
          <w:sz w:val="24"/>
          <w:szCs w:val="24"/>
        </w:rPr>
        <w:t xml:space="preserve">Packages" button </w:t>
      </w:r>
      <w:r w:rsidR="00B36CF1" w:rsidRPr="0061189F">
        <w:rPr>
          <w:rFonts w:ascii="Calibri" w:hAnsi="Calibri" w:cs="Calibri"/>
          <w:sz w:val="24"/>
          <w:szCs w:val="24"/>
        </w:rPr>
        <w:t>present at the bottom right window of the screen(</w:t>
      </w:r>
      <w:r w:rsidR="00B36CF1" w:rsidRPr="0061189F">
        <w:rPr>
          <w:sz w:val="24"/>
          <w:szCs w:val="24"/>
        </w:rPr>
        <w:t>Files, plots, packages and help</w:t>
      </w:r>
      <w:r w:rsidRPr="0061189F">
        <w:rPr>
          <w:rFonts w:ascii="Calibri" w:hAnsi="Calibri" w:cs="Calibri"/>
          <w:sz w:val="24"/>
          <w:szCs w:val="24"/>
        </w:rPr>
        <w:t xml:space="preserve"> </w:t>
      </w:r>
      <w:r w:rsidR="00B36CF1" w:rsidRPr="0061189F">
        <w:rPr>
          <w:rFonts w:ascii="Calibri" w:hAnsi="Calibri" w:cs="Calibri"/>
          <w:sz w:val="24"/>
          <w:szCs w:val="24"/>
        </w:rPr>
        <w:t xml:space="preserve">window) </w:t>
      </w:r>
      <w:r w:rsidRPr="0061189F">
        <w:rPr>
          <w:rFonts w:ascii="Calibri" w:hAnsi="Calibri" w:cs="Calibri"/>
          <w:sz w:val="24"/>
          <w:szCs w:val="24"/>
        </w:rPr>
        <w:t>.</w:t>
      </w:r>
    </w:p>
    <w:p w:rsidR="0086079C" w:rsidRPr="0061189F" w:rsidRDefault="0086079C" w:rsidP="00860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189F">
        <w:rPr>
          <w:rFonts w:ascii="Calibri" w:hAnsi="Calibri" w:cs="Calibri"/>
          <w:sz w:val="24"/>
          <w:szCs w:val="24"/>
        </w:rPr>
        <w:t>Y</w:t>
      </w:r>
      <w:r w:rsidR="00976E6D" w:rsidRPr="0061189F">
        <w:rPr>
          <w:rFonts w:ascii="Calibri" w:hAnsi="Calibri" w:cs="Calibri"/>
          <w:sz w:val="24"/>
          <w:szCs w:val="24"/>
        </w:rPr>
        <w:t>ou</w:t>
      </w:r>
      <w:r w:rsidR="00B36CF1" w:rsidRPr="0061189F">
        <w:rPr>
          <w:rFonts w:ascii="Calibri" w:hAnsi="Calibri" w:cs="Calibri"/>
          <w:sz w:val="24"/>
          <w:szCs w:val="24"/>
        </w:rPr>
        <w:t xml:space="preserve"> will be asked to create a personal library directory. </w:t>
      </w:r>
    </w:p>
    <w:p w:rsidR="00976E6D" w:rsidRPr="0061189F" w:rsidRDefault="00B36CF1" w:rsidP="00860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189F">
        <w:rPr>
          <w:rFonts w:ascii="Calibri" w:hAnsi="Calibri" w:cs="Calibri"/>
          <w:sz w:val="24"/>
          <w:szCs w:val="24"/>
        </w:rPr>
        <w:t>Click on Yes.</w:t>
      </w:r>
    </w:p>
    <w:p w:rsidR="004E5881" w:rsidRDefault="004E5881" w:rsidP="006118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143500" cy="2544163"/>
            <wp:effectExtent l="19050" t="0" r="0" b="0"/>
            <wp:docPr id="2" name="Picture 1" descr="C:\Users\user1\Desktop\TLR Projec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TLR Project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9F" w:rsidRDefault="0061189F" w:rsidP="006118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1E4F" w:rsidRPr="00210B86" w:rsidRDefault="00911E4F" w:rsidP="00911E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210B86">
        <w:rPr>
          <w:rFonts w:cs="Consolas"/>
          <w:color w:val="000000" w:themeColor="text1"/>
          <w:sz w:val="24"/>
          <w:szCs w:val="24"/>
        </w:rPr>
        <w:t>However you need to be connected to the internet for installing the packages.</w:t>
      </w:r>
    </w:p>
    <w:p w:rsidR="004E5881" w:rsidRDefault="004E5881" w:rsidP="006118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E5881" w:rsidRDefault="004E5881" w:rsidP="006118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1189F">
        <w:rPr>
          <w:rFonts w:ascii="Calibri" w:hAnsi="Calibri" w:cs="Calibri"/>
          <w:b/>
          <w:sz w:val="32"/>
          <w:szCs w:val="32"/>
        </w:rPr>
        <w:t>Running the script</w:t>
      </w:r>
    </w:p>
    <w:p w:rsidR="0061189F" w:rsidRPr="0061189F" w:rsidRDefault="0061189F" w:rsidP="006118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4E5881" w:rsidRPr="00210B86" w:rsidRDefault="004E5881" w:rsidP="00210B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189F">
        <w:rPr>
          <w:rFonts w:ascii="Calibri" w:hAnsi="Calibri" w:cs="Calibri"/>
          <w:sz w:val="24"/>
          <w:szCs w:val="24"/>
        </w:rPr>
        <w:t>To run a script, open the script in RStudio's script editor and choose "Source" from the menu or</w:t>
      </w:r>
      <w:r w:rsidR="00210B86">
        <w:rPr>
          <w:rFonts w:ascii="Calibri" w:hAnsi="Calibri" w:cs="Calibri"/>
          <w:sz w:val="24"/>
          <w:szCs w:val="24"/>
        </w:rPr>
        <w:t xml:space="preserve"> type </w:t>
      </w:r>
      <w:r w:rsidRPr="00210B86">
        <w:rPr>
          <w:rFonts w:ascii="Calibri" w:hAnsi="Calibri" w:cs="Calibri"/>
          <w:sz w:val="24"/>
          <w:szCs w:val="24"/>
        </w:rPr>
        <w:t>the following command at the Console prompt,</w:t>
      </w:r>
    </w:p>
    <w:p w:rsidR="00CC7C59" w:rsidRPr="0061189F" w:rsidRDefault="00CC7C59" w:rsidP="004E58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C7C59" w:rsidRPr="0061189F" w:rsidRDefault="00E73ADC" w:rsidP="00CC7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4"/>
          <w:szCs w:val="24"/>
        </w:rPr>
      </w:pPr>
      <w:r>
        <w:rPr>
          <w:rFonts w:ascii="Consolas" w:hAnsi="Consolas" w:cs="Consolas"/>
          <w:color w:val="0070C0"/>
          <w:sz w:val="24"/>
          <w:szCs w:val="24"/>
        </w:rPr>
        <w:t xml:space="preserve">&gt; </w:t>
      </w:r>
      <w:r w:rsidR="00CC7C59" w:rsidRPr="0061189F">
        <w:rPr>
          <w:rFonts w:ascii="Consolas" w:hAnsi="Consolas" w:cs="Consolas"/>
          <w:color w:val="0070C0"/>
          <w:sz w:val="24"/>
          <w:szCs w:val="24"/>
        </w:rPr>
        <w:t>source('C:/myproject/R/final_code.R')</w:t>
      </w:r>
    </w:p>
    <w:p w:rsidR="00CC7C59" w:rsidRPr="0061189F" w:rsidRDefault="00CC7C59" w:rsidP="00CC7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4"/>
          <w:szCs w:val="24"/>
        </w:rPr>
      </w:pPr>
      <w:r w:rsidRPr="0061189F">
        <w:rPr>
          <w:rFonts w:ascii="Consolas" w:hAnsi="Consolas" w:cs="Consolas"/>
          <w:color w:val="0070C0"/>
          <w:sz w:val="24"/>
          <w:szCs w:val="24"/>
        </w:rPr>
        <w:t>&gt; co_ex()</w:t>
      </w:r>
    </w:p>
    <w:p w:rsidR="00CC7C59" w:rsidRPr="0061189F" w:rsidRDefault="00CC7C59" w:rsidP="00CC7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61189F" w:rsidRPr="0061189F" w:rsidRDefault="00CC7C59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61189F">
        <w:rPr>
          <w:rFonts w:cs="Consolas"/>
          <w:color w:val="000000" w:themeColor="text1"/>
          <w:sz w:val="24"/>
          <w:szCs w:val="24"/>
        </w:rPr>
        <w:t xml:space="preserve">Alternatively </w:t>
      </w:r>
      <w:r w:rsidR="0061189F" w:rsidRPr="0061189F">
        <w:rPr>
          <w:rFonts w:cs="Consolas"/>
          <w:color w:val="000000" w:themeColor="text1"/>
          <w:sz w:val="24"/>
          <w:szCs w:val="24"/>
        </w:rPr>
        <w:t>you can run the script by :</w:t>
      </w:r>
    </w:p>
    <w:p w:rsidR="0061189F" w:rsidRPr="0061189F" w:rsidRDefault="0061189F" w:rsidP="006118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61189F">
        <w:rPr>
          <w:rFonts w:cs="Consolas"/>
          <w:color w:val="000000" w:themeColor="text1"/>
          <w:sz w:val="24"/>
          <w:szCs w:val="24"/>
        </w:rPr>
        <w:t>C</w:t>
      </w:r>
      <w:r w:rsidR="00CC7C59" w:rsidRPr="0061189F">
        <w:rPr>
          <w:rFonts w:cs="Consolas"/>
          <w:color w:val="000000" w:themeColor="text1"/>
          <w:sz w:val="24"/>
          <w:szCs w:val="24"/>
        </w:rPr>
        <w:t xml:space="preserve">opy the code and paste it in the script window. </w:t>
      </w:r>
    </w:p>
    <w:p w:rsidR="0061189F" w:rsidRPr="0061189F" w:rsidRDefault="0061189F" w:rsidP="006118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61189F">
        <w:rPr>
          <w:rFonts w:cs="Consolas"/>
          <w:color w:val="000000" w:themeColor="text1"/>
          <w:sz w:val="24"/>
          <w:szCs w:val="24"/>
        </w:rPr>
        <w:t>C</w:t>
      </w:r>
      <w:r w:rsidR="00CC7C59" w:rsidRPr="0061189F">
        <w:rPr>
          <w:rFonts w:cs="Consolas"/>
          <w:color w:val="000000" w:themeColor="text1"/>
          <w:sz w:val="24"/>
          <w:szCs w:val="24"/>
        </w:rPr>
        <w:t xml:space="preserve">lick on the “Run” button at top of the script screen to compile it. </w:t>
      </w:r>
    </w:p>
    <w:p w:rsidR="00CC7C59" w:rsidRPr="0061189F" w:rsidRDefault="0061189F" w:rsidP="006118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61189F">
        <w:rPr>
          <w:rFonts w:cs="Consolas"/>
          <w:color w:val="000000" w:themeColor="text1"/>
          <w:sz w:val="24"/>
          <w:szCs w:val="24"/>
        </w:rPr>
        <w:t>C</w:t>
      </w:r>
      <w:r w:rsidR="00CC7C59" w:rsidRPr="0061189F">
        <w:rPr>
          <w:rFonts w:cs="Consolas"/>
          <w:color w:val="000000" w:themeColor="text1"/>
          <w:sz w:val="24"/>
          <w:szCs w:val="24"/>
        </w:rPr>
        <w:t xml:space="preserve">all the function by typing  </w:t>
      </w:r>
      <w:r w:rsidR="00CC7C59" w:rsidRPr="0061189F">
        <w:rPr>
          <w:rFonts w:ascii="Consolas" w:hAnsi="Consolas" w:cs="Consolas"/>
          <w:color w:val="0070C0"/>
          <w:sz w:val="24"/>
          <w:szCs w:val="24"/>
        </w:rPr>
        <w:t xml:space="preserve">co_ex() </w:t>
      </w:r>
      <w:r w:rsidR="00CC7C59" w:rsidRPr="0061189F">
        <w:rPr>
          <w:rFonts w:cs="Consolas"/>
          <w:color w:val="000000" w:themeColor="text1"/>
          <w:sz w:val="24"/>
          <w:szCs w:val="24"/>
        </w:rPr>
        <w:t xml:space="preserve">in the R-console. </w:t>
      </w:r>
    </w:p>
    <w:p w:rsidR="00CC7C59" w:rsidRPr="00210B86" w:rsidRDefault="00CC7C59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Default="00261556" w:rsidP="00CC7C5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61556" w:rsidRPr="001E2F23" w:rsidRDefault="00EE0493" w:rsidP="00261556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lastRenderedPageBreak/>
        <w:t xml:space="preserve"> Demonstration </w:t>
      </w:r>
      <w:r w:rsidR="00261556" w:rsidRPr="001E2F23">
        <w:rPr>
          <w:rFonts w:cs="Consolas"/>
          <w:b/>
          <w:color w:val="000000" w:themeColor="text1"/>
          <w:sz w:val="32"/>
          <w:szCs w:val="32"/>
        </w:rPr>
        <w:t xml:space="preserve">using </w:t>
      </w:r>
      <w:r w:rsidR="00A70F27" w:rsidRPr="001E2F23">
        <w:rPr>
          <w:rFonts w:cs="Consolas"/>
          <w:b/>
          <w:color w:val="000000" w:themeColor="text1"/>
          <w:sz w:val="32"/>
          <w:szCs w:val="32"/>
        </w:rPr>
        <w:t xml:space="preserve">a </w:t>
      </w:r>
      <w:r w:rsidR="00261556" w:rsidRPr="001E2F23">
        <w:rPr>
          <w:rFonts w:cs="Consolas"/>
          <w:b/>
          <w:color w:val="000000" w:themeColor="text1"/>
          <w:sz w:val="32"/>
          <w:szCs w:val="32"/>
        </w:rPr>
        <w:t>Sample data set</w:t>
      </w:r>
    </w:p>
    <w:p w:rsidR="00210B86" w:rsidRDefault="00210B86" w:rsidP="0026155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210B86" w:rsidRDefault="00210B86" w:rsidP="0026155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1E2F23">
        <w:rPr>
          <w:rFonts w:cs="Consolas"/>
          <w:color w:val="000000" w:themeColor="text1"/>
          <w:sz w:val="24"/>
          <w:szCs w:val="24"/>
        </w:rPr>
        <w:t xml:space="preserve">The file which is to be read into the function should be in tab delimited text format with variable names as the topmost row. There is a file </w:t>
      </w:r>
      <w:r w:rsidR="003176BC" w:rsidRPr="001E2F23">
        <w:rPr>
          <w:rFonts w:cs="Consolas"/>
          <w:color w:val="000000" w:themeColor="text1"/>
          <w:sz w:val="24"/>
          <w:szCs w:val="24"/>
        </w:rPr>
        <w:t>“</w:t>
      </w:r>
      <w:r w:rsidRPr="001E2F23">
        <w:rPr>
          <w:rFonts w:cs="Consolas"/>
          <w:color w:val="000000" w:themeColor="text1"/>
          <w:sz w:val="24"/>
          <w:szCs w:val="24"/>
        </w:rPr>
        <w:t>testdata.txt</w:t>
      </w:r>
      <w:r w:rsidR="003176BC" w:rsidRPr="001E2F23">
        <w:rPr>
          <w:rFonts w:cs="Consolas"/>
          <w:color w:val="000000" w:themeColor="text1"/>
          <w:sz w:val="24"/>
          <w:szCs w:val="24"/>
        </w:rPr>
        <w:t>” in</w:t>
      </w:r>
      <w:r w:rsidRPr="001E2F23">
        <w:rPr>
          <w:rFonts w:cs="Consolas"/>
          <w:color w:val="000000" w:themeColor="text1"/>
          <w:sz w:val="24"/>
          <w:szCs w:val="24"/>
        </w:rPr>
        <w:t xml:space="preserve"> the same repository to give </w:t>
      </w:r>
      <w:r w:rsidR="00071269" w:rsidRPr="001E2F23">
        <w:rPr>
          <w:rFonts w:cs="Consolas"/>
          <w:color w:val="000000" w:themeColor="text1"/>
          <w:sz w:val="24"/>
          <w:szCs w:val="24"/>
        </w:rPr>
        <w:t>an idea how the input file should look like. This data set was created using random numbers generated from RStudio.</w:t>
      </w:r>
    </w:p>
    <w:p w:rsidR="00AC61D1" w:rsidRPr="001E2F23" w:rsidRDefault="00AC61D1" w:rsidP="0026155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3176BC" w:rsidRPr="001E2F23" w:rsidRDefault="003176BC" w:rsidP="0026155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1E2F23">
        <w:rPr>
          <w:rFonts w:cs="Consolas"/>
          <w:color w:val="000000" w:themeColor="text1"/>
          <w:sz w:val="24"/>
          <w:szCs w:val="24"/>
        </w:rPr>
        <w:t xml:space="preserve"> Here I will demonstrate the process of arriving at the required plot using the file “testdata.txt”. </w:t>
      </w:r>
      <w:r w:rsidR="00E73ADC" w:rsidRPr="001E2F23">
        <w:rPr>
          <w:rFonts w:cs="Consolas"/>
          <w:color w:val="000000" w:themeColor="text1"/>
          <w:sz w:val="24"/>
          <w:szCs w:val="24"/>
        </w:rPr>
        <w:t>So let’s get started.</w:t>
      </w:r>
    </w:p>
    <w:p w:rsidR="00E73ADC" w:rsidRPr="001E2F23" w:rsidRDefault="00E73ADC" w:rsidP="0026155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E73ADC" w:rsidRPr="001E2F23" w:rsidRDefault="00E73ADC" w:rsidP="0026155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1E2F23">
        <w:rPr>
          <w:rFonts w:cs="Consolas"/>
          <w:color w:val="000000" w:themeColor="text1"/>
          <w:sz w:val="24"/>
          <w:szCs w:val="24"/>
        </w:rPr>
        <w:t>Type the following in the R-console and press Enter</w:t>
      </w:r>
    </w:p>
    <w:p w:rsidR="00E73ADC" w:rsidRPr="001E2F23" w:rsidRDefault="001E2F23" w:rsidP="001E2F2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1E2F23">
        <w:rPr>
          <w:rFonts w:ascii="Consolas" w:hAnsi="Consolas" w:cs="Consolas"/>
          <w:color w:val="0070C0"/>
          <w:sz w:val="24"/>
          <w:szCs w:val="24"/>
        </w:rPr>
        <w:t>&gt;</w:t>
      </w:r>
      <w:r w:rsidR="00E73ADC" w:rsidRPr="001E2F23">
        <w:rPr>
          <w:rFonts w:ascii="Consolas" w:hAnsi="Consolas" w:cs="Consolas"/>
          <w:color w:val="0070C0"/>
          <w:sz w:val="24"/>
          <w:szCs w:val="24"/>
        </w:rPr>
        <w:t>co_ex()</w:t>
      </w:r>
    </w:p>
    <w:p w:rsidR="00E73ADC" w:rsidRPr="001E2F23" w:rsidRDefault="00E73ADC" w:rsidP="00E7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3ADC" w:rsidRPr="001E2F23" w:rsidRDefault="00E73ADC" w:rsidP="00E73ADC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1E2F23">
        <w:rPr>
          <w:rFonts w:cs="Consolas"/>
          <w:sz w:val="24"/>
          <w:szCs w:val="24"/>
        </w:rPr>
        <w:t xml:space="preserve">After this it will ask you to select the input file. Choose it from where it is stored. After this the following lines will appear </w:t>
      </w:r>
    </w:p>
    <w:p w:rsidR="00E73ADC" w:rsidRPr="001E2F23" w:rsidRDefault="00E73ADC" w:rsidP="00E73ADC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E73ADC" w:rsidRPr="001E2F23" w:rsidRDefault="00E73ADC" w:rsidP="00E73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4"/>
          <w:szCs w:val="24"/>
        </w:rPr>
      </w:pPr>
      <w:r w:rsidRPr="001E2F23">
        <w:rPr>
          <w:rFonts w:ascii="Consolas" w:hAnsi="Consolas" w:cs="Consolas"/>
          <w:color w:val="0070C0"/>
          <w:sz w:val="24"/>
          <w:szCs w:val="24"/>
        </w:rPr>
        <w:t>Enter an integer</w:t>
      </w:r>
    </w:p>
    <w:p w:rsidR="00296E29" w:rsidRPr="001E2F23" w:rsidRDefault="00296E29" w:rsidP="00E7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0070C0"/>
          <w:sz w:val="24"/>
          <w:szCs w:val="24"/>
        </w:rPr>
      </w:pPr>
    </w:p>
    <w:p w:rsidR="00E73ADC" w:rsidRPr="001E2F23" w:rsidRDefault="00E73ADC" w:rsidP="00296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0070C0"/>
          <w:sz w:val="24"/>
          <w:szCs w:val="24"/>
        </w:rPr>
      </w:pPr>
      <w:r w:rsidRPr="001E2F23">
        <w:rPr>
          <w:rFonts w:ascii="Consolas" w:eastAsia="Times New Roman" w:hAnsi="Consolas" w:cs="Consolas"/>
          <w:color w:val="0070C0"/>
          <w:sz w:val="24"/>
          <w:szCs w:val="24"/>
        </w:rPr>
        <w:t>Pearson Correlation Matrix: Enter 1</w:t>
      </w:r>
    </w:p>
    <w:p w:rsidR="00296E29" w:rsidRPr="001E2F23" w:rsidRDefault="00296E29" w:rsidP="00296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0070C0"/>
          <w:sz w:val="24"/>
          <w:szCs w:val="24"/>
        </w:rPr>
      </w:pPr>
    </w:p>
    <w:p w:rsidR="00E73ADC" w:rsidRPr="001E2F23" w:rsidRDefault="00E73ADC" w:rsidP="00296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0070C0"/>
          <w:sz w:val="24"/>
          <w:szCs w:val="24"/>
        </w:rPr>
      </w:pPr>
      <w:r w:rsidRPr="001E2F23">
        <w:rPr>
          <w:rFonts w:ascii="Consolas" w:eastAsia="Times New Roman" w:hAnsi="Consolas" w:cs="Consolas"/>
          <w:color w:val="0070C0"/>
          <w:sz w:val="24"/>
          <w:szCs w:val="24"/>
        </w:rPr>
        <w:t>Cross-Correlation Matrix  : Enter 2</w:t>
      </w:r>
    </w:p>
    <w:p w:rsidR="00E73ADC" w:rsidRPr="001E2F23" w:rsidRDefault="00E73ADC" w:rsidP="00E7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70C0"/>
          <w:sz w:val="24"/>
          <w:szCs w:val="24"/>
        </w:rPr>
      </w:pPr>
    </w:p>
    <w:p w:rsidR="00E73ADC" w:rsidRPr="001E2F23" w:rsidRDefault="00E73ADC" w:rsidP="00E7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sz w:val="24"/>
          <w:szCs w:val="24"/>
        </w:rPr>
      </w:pPr>
      <w:r w:rsidRPr="001E2F23">
        <w:rPr>
          <w:rFonts w:eastAsia="Times New Roman" w:cs="Courier New"/>
          <w:sz w:val="24"/>
          <w:szCs w:val="24"/>
        </w:rPr>
        <w:t>Choose the correlation matrix you want</w:t>
      </w:r>
      <w:r w:rsidR="00E76AF2" w:rsidRPr="001E2F23">
        <w:rPr>
          <w:rFonts w:eastAsia="Times New Roman" w:cs="Courier New"/>
          <w:sz w:val="24"/>
          <w:szCs w:val="24"/>
        </w:rPr>
        <w:t xml:space="preserve"> by typing the asked integer and press Enter</w:t>
      </w:r>
      <w:r w:rsidRPr="001E2F23">
        <w:rPr>
          <w:rFonts w:eastAsia="Times New Roman" w:cs="Courier New"/>
          <w:sz w:val="24"/>
          <w:szCs w:val="24"/>
        </w:rPr>
        <w:t xml:space="preserve">. I will show it using the Pearson Correlation matrix. Cross-Correlation matrix works </w:t>
      </w:r>
      <w:r w:rsidR="00E76AF2" w:rsidRPr="001E2F23">
        <w:rPr>
          <w:rFonts w:eastAsia="Times New Roman" w:cs="Courier New"/>
          <w:sz w:val="24"/>
          <w:szCs w:val="24"/>
        </w:rPr>
        <w:t xml:space="preserve">in </w:t>
      </w:r>
      <w:r w:rsidRPr="001E2F23">
        <w:rPr>
          <w:rFonts w:eastAsia="Times New Roman" w:cs="Courier New"/>
          <w:sz w:val="24"/>
          <w:szCs w:val="24"/>
        </w:rPr>
        <w:t>the same</w:t>
      </w:r>
      <w:r w:rsidR="00E76AF2" w:rsidRPr="001E2F23">
        <w:rPr>
          <w:rFonts w:eastAsia="Times New Roman" w:cs="Courier New"/>
          <w:sz w:val="24"/>
          <w:szCs w:val="24"/>
        </w:rPr>
        <w:t xml:space="preserve"> way</w:t>
      </w:r>
      <w:r w:rsidRPr="001E2F23">
        <w:rPr>
          <w:rFonts w:eastAsia="Times New Roman" w:cs="Courier New"/>
          <w:sz w:val="24"/>
          <w:szCs w:val="24"/>
        </w:rPr>
        <w:t xml:space="preserve">.  </w:t>
      </w:r>
    </w:p>
    <w:p w:rsidR="00E76AF2" w:rsidRPr="001E2F23" w:rsidRDefault="00E76AF2" w:rsidP="00E7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sz w:val="24"/>
          <w:szCs w:val="24"/>
        </w:rPr>
      </w:pPr>
    </w:p>
    <w:p w:rsidR="00E76AF2" w:rsidRPr="001E2F23" w:rsidRDefault="00E76AF2" w:rsidP="00E7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sz w:val="24"/>
          <w:szCs w:val="24"/>
        </w:rPr>
      </w:pPr>
      <w:r w:rsidRPr="001E2F23">
        <w:rPr>
          <w:rFonts w:eastAsia="Times New Roman" w:cs="Courier New"/>
          <w:sz w:val="24"/>
          <w:szCs w:val="24"/>
        </w:rPr>
        <w:t>After this the following line will prompt up</w:t>
      </w:r>
    </w:p>
    <w:p w:rsidR="00E76AF2" w:rsidRPr="007B5F69" w:rsidRDefault="00E76AF2" w:rsidP="00E7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hAnsi="Consolas" w:cs="Consolas"/>
          <w:color w:val="0070C0"/>
          <w:sz w:val="24"/>
          <w:szCs w:val="24"/>
          <w:shd w:val="clear" w:color="auto" w:fill="FFFFFF"/>
        </w:rPr>
      </w:pPr>
      <w:r w:rsidRPr="007B5F69">
        <w:rPr>
          <w:rFonts w:ascii="Consolas" w:hAnsi="Consolas" w:cs="Consolas"/>
          <w:color w:val="0070C0"/>
          <w:sz w:val="24"/>
          <w:szCs w:val="24"/>
          <w:shd w:val="clear" w:color="auto" w:fill="FFFFFF"/>
        </w:rPr>
        <w:t>Enter cut-off value(0-1):</w:t>
      </w:r>
    </w:p>
    <w:p w:rsidR="00E76AF2" w:rsidRPr="001E2F23" w:rsidRDefault="00E76AF2" w:rsidP="00E73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/>
          <w:color w:val="0070C0"/>
          <w:sz w:val="24"/>
          <w:szCs w:val="24"/>
          <w:shd w:val="clear" w:color="auto" w:fill="FFFFFF"/>
        </w:rPr>
      </w:pPr>
    </w:p>
    <w:p w:rsidR="00E73ADC" w:rsidRPr="001E2F23" w:rsidRDefault="00E76AF2" w:rsidP="00E73ADC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24"/>
          <w:szCs w:val="24"/>
        </w:rPr>
      </w:pPr>
      <w:r w:rsidRPr="001E2F23">
        <w:rPr>
          <w:rFonts w:eastAsia="Times New Roman" w:cs="Courier New"/>
          <w:sz w:val="24"/>
          <w:szCs w:val="24"/>
        </w:rPr>
        <w:t xml:space="preserve">This </w:t>
      </w:r>
      <w:r w:rsidR="008876A6" w:rsidRPr="001E2F23">
        <w:rPr>
          <w:rFonts w:eastAsia="Times New Roman" w:cs="Courier New"/>
          <w:sz w:val="24"/>
          <w:szCs w:val="24"/>
        </w:rPr>
        <w:t xml:space="preserve">absolute value </w:t>
      </w:r>
      <w:r w:rsidRPr="001E2F23">
        <w:rPr>
          <w:rFonts w:eastAsia="Times New Roman" w:cs="Courier New"/>
          <w:sz w:val="24"/>
          <w:szCs w:val="24"/>
        </w:rPr>
        <w:t>will prune the correlation matrix</w:t>
      </w:r>
      <w:r w:rsidR="008876A6" w:rsidRPr="001E2F23">
        <w:rPr>
          <w:rFonts w:eastAsia="Times New Roman" w:cs="Courier New"/>
          <w:sz w:val="24"/>
          <w:szCs w:val="24"/>
        </w:rPr>
        <w:t xml:space="preserve"> so that only significant correlation values remain. However this is for only</w:t>
      </w:r>
      <w:r w:rsidR="00D14DC8" w:rsidRPr="001E2F23">
        <w:rPr>
          <w:rFonts w:eastAsia="Times New Roman" w:cs="Courier New"/>
          <w:sz w:val="24"/>
          <w:szCs w:val="24"/>
        </w:rPr>
        <w:t xml:space="preserve"> drawing the network diagram</w:t>
      </w:r>
      <w:r w:rsidR="008876A6" w:rsidRPr="001E2F23">
        <w:rPr>
          <w:rFonts w:eastAsia="Times New Roman" w:cs="Courier New"/>
          <w:sz w:val="24"/>
          <w:szCs w:val="24"/>
        </w:rPr>
        <w:t xml:space="preserve"> as too many trivial lines</w:t>
      </w:r>
      <w:r w:rsidR="000A6870" w:rsidRPr="001E2F23">
        <w:rPr>
          <w:rFonts w:eastAsia="Times New Roman" w:cs="Courier New"/>
          <w:sz w:val="24"/>
          <w:szCs w:val="24"/>
        </w:rPr>
        <w:t xml:space="preserve"> will make the diagram difficult to interpret</w:t>
      </w:r>
      <w:r w:rsidR="00D14DC8" w:rsidRPr="001E2F23">
        <w:rPr>
          <w:rFonts w:eastAsia="Times New Roman" w:cs="Courier New"/>
          <w:sz w:val="24"/>
          <w:szCs w:val="24"/>
        </w:rPr>
        <w:t xml:space="preserve">. </w:t>
      </w:r>
      <w:r w:rsidR="008876A6" w:rsidRPr="001E2F23">
        <w:rPr>
          <w:rFonts w:eastAsia="Times New Roman" w:cs="Courier New"/>
          <w:sz w:val="24"/>
          <w:szCs w:val="24"/>
        </w:rPr>
        <w:t xml:space="preserve"> </w:t>
      </w:r>
      <w:r w:rsidR="000A6870" w:rsidRPr="001E2F23">
        <w:rPr>
          <w:rFonts w:eastAsia="Times New Roman" w:cs="Courier New"/>
          <w:sz w:val="24"/>
          <w:szCs w:val="24"/>
        </w:rPr>
        <w:t>The Heatmap will not be affected by it. I will continue by setting the cut-off value as 0.8</w:t>
      </w:r>
    </w:p>
    <w:p w:rsidR="000A6870" w:rsidRPr="001E2F23" w:rsidRDefault="000A6870" w:rsidP="00E73ADC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24"/>
          <w:szCs w:val="24"/>
        </w:rPr>
      </w:pPr>
      <w:r w:rsidRPr="001E2F23">
        <w:rPr>
          <w:rFonts w:eastAsia="Times New Roman" w:cs="Courier New"/>
          <w:sz w:val="24"/>
          <w:szCs w:val="24"/>
        </w:rPr>
        <w:t>Then another prompter will ask you to enter an integer to choose between the type of diagram/ plot you want. I will continue with 3(Both type of plots).</w:t>
      </w:r>
    </w:p>
    <w:p w:rsidR="000A6870" w:rsidRPr="001E2F23" w:rsidRDefault="000A6870" w:rsidP="00E73ADC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24"/>
          <w:szCs w:val="24"/>
        </w:rPr>
      </w:pPr>
    </w:p>
    <w:p w:rsidR="000A6870" w:rsidRPr="000A6870" w:rsidRDefault="000A6870" w:rsidP="000A6870">
      <w:pPr>
        <w:spacing w:after="0" w:line="225" w:lineRule="atLeast"/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</w:pPr>
      <w:r w:rsidRPr="000A6870"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  <w:t xml:space="preserve">Enter an integer </w:t>
      </w:r>
    </w:p>
    <w:p w:rsidR="000A6870" w:rsidRPr="000A6870" w:rsidRDefault="000A6870" w:rsidP="000A6870">
      <w:pPr>
        <w:spacing w:after="0" w:line="225" w:lineRule="atLeast"/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</w:pPr>
    </w:p>
    <w:p w:rsidR="000A6870" w:rsidRPr="000A6870" w:rsidRDefault="000A6870" w:rsidP="00296E29">
      <w:pPr>
        <w:spacing w:after="0" w:line="225" w:lineRule="atLeast"/>
        <w:jc w:val="both"/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</w:pPr>
      <w:r w:rsidRPr="000A6870"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  <w:t xml:space="preserve">For Correlation Heatmap   : Enter 1 </w:t>
      </w:r>
    </w:p>
    <w:p w:rsidR="000A6870" w:rsidRPr="000A6870" w:rsidRDefault="000A6870" w:rsidP="00296E29">
      <w:pPr>
        <w:spacing w:after="0" w:line="225" w:lineRule="atLeast"/>
        <w:jc w:val="both"/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</w:pPr>
    </w:p>
    <w:p w:rsidR="000A6870" w:rsidRPr="000A6870" w:rsidRDefault="000A6870" w:rsidP="00296E29">
      <w:pPr>
        <w:spacing w:after="0" w:line="225" w:lineRule="atLeast"/>
        <w:jc w:val="both"/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</w:pPr>
      <w:r w:rsidRPr="000A6870"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  <w:t xml:space="preserve">For Co-Expression Network : Enter 2 </w:t>
      </w:r>
    </w:p>
    <w:p w:rsidR="000A6870" w:rsidRPr="000A6870" w:rsidRDefault="000A6870" w:rsidP="00296E29">
      <w:pPr>
        <w:spacing w:after="0" w:line="225" w:lineRule="atLeast"/>
        <w:jc w:val="both"/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</w:pPr>
    </w:p>
    <w:p w:rsidR="000A6870" w:rsidRPr="001E2F23" w:rsidRDefault="000A6870" w:rsidP="00296E2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70C0"/>
          <w:sz w:val="24"/>
          <w:szCs w:val="24"/>
        </w:rPr>
      </w:pPr>
      <w:r w:rsidRPr="001E2F23">
        <w:rPr>
          <w:rFonts w:ascii="Consolas" w:eastAsia="Times New Roman" w:hAnsi="Consolas" w:cs="Consolas"/>
          <w:color w:val="0070C0"/>
          <w:sz w:val="24"/>
          <w:szCs w:val="24"/>
          <w:shd w:val="clear" w:color="auto" w:fill="FFFFFF"/>
        </w:rPr>
        <w:t>For Both                  : Enter 3</w:t>
      </w:r>
    </w:p>
    <w:p w:rsidR="0029236F" w:rsidRDefault="0029236F" w:rsidP="0029236F">
      <w:pPr>
        <w:pStyle w:val="NoSpacing"/>
        <w:rPr>
          <w:rFonts w:cs="Consolas"/>
          <w:color w:val="000000" w:themeColor="text1"/>
        </w:rPr>
      </w:pPr>
    </w:p>
    <w:p w:rsidR="0029236F" w:rsidRDefault="0029236F" w:rsidP="0029236F">
      <w:pPr>
        <w:pStyle w:val="NoSpacing"/>
        <w:rPr>
          <w:sz w:val="24"/>
          <w:szCs w:val="24"/>
        </w:rPr>
      </w:pPr>
      <w:r w:rsidRPr="001E2F23">
        <w:rPr>
          <w:rFonts w:cs="Consolas"/>
          <w:color w:val="000000" w:themeColor="text1"/>
          <w:sz w:val="24"/>
          <w:szCs w:val="24"/>
        </w:rPr>
        <w:lastRenderedPageBreak/>
        <w:t>The Heatmap wi</w:t>
      </w:r>
      <w:r w:rsidR="001E2F23">
        <w:rPr>
          <w:rFonts w:cs="Consolas"/>
          <w:color w:val="000000" w:themeColor="text1"/>
          <w:sz w:val="24"/>
          <w:szCs w:val="24"/>
        </w:rPr>
        <w:t>l</w:t>
      </w:r>
      <w:r w:rsidRPr="001E2F23">
        <w:rPr>
          <w:rFonts w:cs="Consolas"/>
          <w:color w:val="000000" w:themeColor="text1"/>
          <w:sz w:val="24"/>
          <w:szCs w:val="24"/>
        </w:rPr>
        <w:t xml:space="preserve">l appear at the </w:t>
      </w:r>
      <w:r w:rsidRPr="001E2F23">
        <w:rPr>
          <w:sz w:val="24"/>
          <w:szCs w:val="24"/>
        </w:rPr>
        <w:t xml:space="preserve">Files, Plots, Packages and Help window. You can save it using the Export option in the same window. Another window will pop up. You can choose the </w:t>
      </w:r>
      <w:r w:rsidR="001E2F23">
        <w:rPr>
          <w:sz w:val="24"/>
          <w:szCs w:val="24"/>
        </w:rPr>
        <w:t>format,</w:t>
      </w:r>
      <w:r w:rsidRPr="001E2F23">
        <w:rPr>
          <w:sz w:val="24"/>
          <w:szCs w:val="24"/>
        </w:rPr>
        <w:t xml:space="preserve"> </w:t>
      </w:r>
      <w:r w:rsidR="00DC444E" w:rsidRPr="001E2F23">
        <w:rPr>
          <w:sz w:val="24"/>
          <w:szCs w:val="24"/>
        </w:rPr>
        <w:t xml:space="preserve">file name and </w:t>
      </w:r>
      <w:r w:rsidRPr="001E2F23">
        <w:rPr>
          <w:sz w:val="24"/>
          <w:szCs w:val="24"/>
        </w:rPr>
        <w:t>dimension of the image and the directory in which it will be saved.</w:t>
      </w:r>
    </w:p>
    <w:p w:rsidR="004E6B58" w:rsidRPr="00AC61D1" w:rsidRDefault="004E6B58" w:rsidP="0029236F">
      <w:pPr>
        <w:pStyle w:val="NoSpacing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</w:p>
    <w:p w:rsidR="0029236F" w:rsidRDefault="00C93340" w:rsidP="00687BE9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 w:themeColor="text1"/>
        </w:rPr>
      </w:pPr>
      <w:r>
        <w:rPr>
          <w:rFonts w:cs="Consolas"/>
          <w:noProof/>
          <w:color w:val="000000" w:themeColor="text1"/>
        </w:rPr>
        <w:drawing>
          <wp:inline distT="0" distB="0" distL="0" distR="0">
            <wp:extent cx="6115050" cy="2446020"/>
            <wp:effectExtent l="19050" t="0" r="0" b="0"/>
            <wp:docPr id="6" name="Picture 4" descr="C:\Users\user1\Desktop\TLR Project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TLR Project\Captu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4E" w:rsidRDefault="00DC444E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DC444E" w:rsidRPr="001E2F23" w:rsidRDefault="00DC444E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1E2F23">
        <w:rPr>
          <w:rFonts w:cs="Consolas"/>
          <w:color w:val="000000" w:themeColor="text1"/>
          <w:sz w:val="24"/>
          <w:szCs w:val="24"/>
        </w:rPr>
        <w:t>Here the row and column corresponding to the C variable is empty because the fold change is between 0.5 and 2 for all the time points. Hence it is unresponsive to the experiment.</w:t>
      </w:r>
    </w:p>
    <w:p w:rsidR="00DC444E" w:rsidRPr="001E2F23" w:rsidRDefault="00DC444E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DC444E" w:rsidRPr="001E2F23" w:rsidRDefault="00DC444E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1E2F23">
        <w:rPr>
          <w:rFonts w:cs="Consolas"/>
          <w:color w:val="000000" w:themeColor="text1"/>
          <w:sz w:val="24"/>
          <w:szCs w:val="24"/>
        </w:rPr>
        <w:t>Meanwhile you can see the R-console is already asking you to Press Enter for displaying the Co-Expression Network.</w:t>
      </w:r>
    </w:p>
    <w:p w:rsidR="00DC444E" w:rsidRPr="007B5F69" w:rsidRDefault="00DC444E" w:rsidP="00DC444E">
      <w:pPr>
        <w:pStyle w:val="HTMLPreformatted"/>
        <w:shd w:val="clear" w:color="auto" w:fill="FFFFFF"/>
        <w:wordWrap w:val="0"/>
        <w:spacing w:line="225" w:lineRule="atLeast"/>
        <w:rPr>
          <w:rStyle w:val="gem3dmtclgb"/>
          <w:rFonts w:ascii="Consolas" w:hAnsi="Consolas" w:cs="Consolas"/>
          <w:color w:val="0070C0"/>
          <w:sz w:val="24"/>
          <w:szCs w:val="24"/>
        </w:rPr>
      </w:pPr>
      <w:r w:rsidRPr="007B5F69">
        <w:rPr>
          <w:rStyle w:val="gem3dmtclgb"/>
          <w:rFonts w:ascii="Consolas" w:hAnsi="Consolas" w:cs="Consolas"/>
          <w:color w:val="0070C0"/>
          <w:sz w:val="24"/>
          <w:szCs w:val="24"/>
        </w:rPr>
        <w:t>Press Enter for Co-Expression Network</w:t>
      </w:r>
    </w:p>
    <w:p w:rsidR="00A70F27" w:rsidRDefault="00A70F27" w:rsidP="007B5F6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70C0"/>
        </w:rPr>
      </w:pPr>
    </w:p>
    <w:p w:rsidR="00A70F27" w:rsidRPr="00AC61D1" w:rsidRDefault="00687BE9" w:rsidP="00AC61D1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70C0"/>
        </w:rPr>
      </w:pPr>
      <w:r>
        <w:rPr>
          <w:rFonts w:ascii="Lucida Console" w:hAnsi="Lucida Console"/>
          <w:noProof/>
          <w:color w:val="0070C0"/>
        </w:rPr>
        <w:drawing>
          <wp:inline distT="0" distB="0" distL="0" distR="0">
            <wp:extent cx="4391025" cy="3408299"/>
            <wp:effectExtent l="19050" t="0" r="0" b="0"/>
            <wp:docPr id="8" name="Picture 6" descr="C:\Users\user1\Desktop\TLR Project\Rplot0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TLR Project\Rplot01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94" cy="341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D1" w:rsidRDefault="001E2F23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>You can save the image using the same method as discussed in the above Heatmap example.</w:t>
      </w:r>
    </w:p>
    <w:p w:rsidR="00DC444E" w:rsidRPr="007B5F69" w:rsidRDefault="000747CD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lastRenderedPageBreak/>
        <w:t xml:space="preserve">The color coding of borders of the variables is </w:t>
      </w:r>
      <w:r w:rsidR="00A70F27" w:rsidRPr="007B5F69">
        <w:rPr>
          <w:rFonts w:cs="Consolas"/>
          <w:color w:val="000000" w:themeColor="text1"/>
          <w:sz w:val="24"/>
          <w:szCs w:val="24"/>
        </w:rPr>
        <w:t>based on</w:t>
      </w:r>
      <w:r w:rsidRPr="007B5F69">
        <w:rPr>
          <w:rFonts w:cs="Consolas"/>
          <w:color w:val="000000" w:themeColor="text1"/>
          <w:sz w:val="24"/>
          <w:szCs w:val="24"/>
        </w:rPr>
        <w:t xml:space="preserve"> the following notation:</w:t>
      </w:r>
    </w:p>
    <w:p w:rsidR="000747CD" w:rsidRPr="007B5F69" w:rsidRDefault="00A70F27" w:rsidP="001E2F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>Red: If at least one</w:t>
      </w:r>
      <w:r w:rsidR="000747CD" w:rsidRPr="007B5F69">
        <w:rPr>
          <w:rFonts w:cs="Consolas"/>
          <w:color w:val="000000" w:themeColor="text1"/>
          <w:sz w:val="24"/>
          <w:szCs w:val="24"/>
        </w:rPr>
        <w:t xml:space="preserve"> data point &lt;</w:t>
      </w:r>
      <w:r w:rsidRPr="007B5F69">
        <w:rPr>
          <w:rFonts w:cs="Consolas"/>
          <w:color w:val="000000" w:themeColor="text1"/>
          <w:sz w:val="24"/>
          <w:szCs w:val="24"/>
        </w:rPr>
        <w:t xml:space="preserve"> 0.5 and no data point &gt; 2</w:t>
      </w:r>
    </w:p>
    <w:p w:rsidR="00A70F27" w:rsidRPr="007B5F69" w:rsidRDefault="00A70F27" w:rsidP="001E2F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>Green: If at least one data point &gt; 2 and no data point &lt; 0.5</w:t>
      </w:r>
    </w:p>
    <w:p w:rsidR="00A70F27" w:rsidRPr="007B5F69" w:rsidRDefault="00A70F27" w:rsidP="001E2F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>Blue: If at least one data point &gt; 2 and at least one data point &lt; 0.5</w:t>
      </w:r>
    </w:p>
    <w:p w:rsidR="00A70F27" w:rsidRPr="007B5F69" w:rsidRDefault="00A70F27" w:rsidP="001E2F2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>Black: If all data points &lt;</w:t>
      </w:r>
      <w:r w:rsidR="008D356E">
        <w:rPr>
          <w:rFonts w:cs="Consolas"/>
          <w:color w:val="000000" w:themeColor="text1"/>
          <w:sz w:val="24"/>
          <w:szCs w:val="24"/>
        </w:rPr>
        <w:t xml:space="preserve"> </w:t>
      </w:r>
      <w:r w:rsidRPr="007B5F69">
        <w:rPr>
          <w:rFonts w:cs="Consolas"/>
          <w:color w:val="000000" w:themeColor="text1"/>
          <w:sz w:val="24"/>
          <w:szCs w:val="24"/>
        </w:rPr>
        <w:t>2 and &gt;</w:t>
      </w:r>
      <w:r w:rsidR="008D356E">
        <w:rPr>
          <w:rFonts w:cs="Consolas"/>
          <w:color w:val="000000" w:themeColor="text1"/>
          <w:sz w:val="24"/>
          <w:szCs w:val="24"/>
        </w:rPr>
        <w:t xml:space="preserve"> </w:t>
      </w:r>
      <w:r w:rsidRPr="007B5F69">
        <w:rPr>
          <w:rFonts w:cs="Consolas"/>
          <w:color w:val="000000" w:themeColor="text1"/>
          <w:sz w:val="24"/>
          <w:szCs w:val="24"/>
        </w:rPr>
        <w:t>0.5</w:t>
      </w:r>
    </w:p>
    <w:p w:rsidR="00A70F27" w:rsidRPr="007B5F69" w:rsidRDefault="00A70F27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A70F27" w:rsidRPr="007B5F69" w:rsidRDefault="00A70F27" w:rsidP="00E73AD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>Color coding of the Network edges is based on the following notation:</w:t>
      </w:r>
    </w:p>
    <w:p w:rsidR="00A70F27" w:rsidRPr="007B5F69" w:rsidRDefault="00A70F27" w:rsidP="001E2F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>Green: Positive correlation value between the two variables</w:t>
      </w:r>
    </w:p>
    <w:p w:rsidR="00A70F27" w:rsidRDefault="00A70F27" w:rsidP="001E2F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7B5F69">
        <w:rPr>
          <w:rFonts w:cs="Consolas"/>
          <w:color w:val="000000" w:themeColor="text1"/>
          <w:sz w:val="24"/>
          <w:szCs w:val="24"/>
        </w:rPr>
        <w:t xml:space="preserve">Red: </w:t>
      </w:r>
      <w:r w:rsidR="008D356E" w:rsidRPr="007B5F69">
        <w:rPr>
          <w:rFonts w:cs="Consolas"/>
          <w:color w:val="000000" w:themeColor="text1"/>
          <w:sz w:val="24"/>
          <w:szCs w:val="24"/>
        </w:rPr>
        <w:t>Negative</w:t>
      </w:r>
      <w:r w:rsidRPr="007B5F69">
        <w:rPr>
          <w:rFonts w:cs="Consolas"/>
          <w:color w:val="000000" w:themeColor="text1"/>
          <w:sz w:val="24"/>
          <w:szCs w:val="24"/>
        </w:rPr>
        <w:t xml:space="preserve"> correlation value between the two variables</w:t>
      </w:r>
    </w:p>
    <w:p w:rsidR="00EC74F1" w:rsidRDefault="00EC74F1" w:rsidP="00EC74F1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EC74F1" w:rsidRPr="00EC74F1" w:rsidRDefault="00EC74F1" w:rsidP="00EC74F1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EC74F1">
        <w:rPr>
          <w:rFonts w:cs="Consolas"/>
          <w:color w:val="000000" w:themeColor="text1"/>
          <w:sz w:val="24"/>
          <w:szCs w:val="24"/>
        </w:rPr>
        <w:t xml:space="preserve">The intensity of the color of the edges denotes the magnitude of the correlation value between the two variables. </w:t>
      </w:r>
    </w:p>
    <w:p w:rsidR="00EC74F1" w:rsidRPr="00EC74F1" w:rsidRDefault="00EC74F1" w:rsidP="00EC74F1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sectPr w:rsidR="00EC74F1" w:rsidRPr="00EC74F1" w:rsidSect="007D525A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Cons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83E"/>
    <w:multiLevelType w:val="hybridMultilevel"/>
    <w:tmpl w:val="A3F68CB4"/>
    <w:lvl w:ilvl="0" w:tplc="DA9E73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C78"/>
    <w:multiLevelType w:val="hybridMultilevel"/>
    <w:tmpl w:val="2042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F39"/>
    <w:multiLevelType w:val="hybridMultilevel"/>
    <w:tmpl w:val="5F780050"/>
    <w:lvl w:ilvl="0" w:tplc="D9263C1C">
      <w:numFmt w:val="bullet"/>
      <w:lvlText w:val=""/>
      <w:lvlJc w:val="left"/>
      <w:pPr>
        <w:ind w:left="390" w:hanging="360"/>
      </w:pPr>
      <w:rPr>
        <w:rFonts w:ascii="Wingdings" w:eastAsiaTheme="minorHAnsi" w:hAnsi="Wingdings" w:cs="Consola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EC4170F"/>
    <w:multiLevelType w:val="hybridMultilevel"/>
    <w:tmpl w:val="945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4778C"/>
    <w:multiLevelType w:val="hybridMultilevel"/>
    <w:tmpl w:val="A5E60F72"/>
    <w:lvl w:ilvl="0" w:tplc="E6443A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6304"/>
    <w:multiLevelType w:val="hybridMultilevel"/>
    <w:tmpl w:val="2042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4FA5"/>
    <w:multiLevelType w:val="hybridMultilevel"/>
    <w:tmpl w:val="2CAE5A04"/>
    <w:lvl w:ilvl="0" w:tplc="3044EA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AC5"/>
    <w:multiLevelType w:val="hybridMultilevel"/>
    <w:tmpl w:val="8CF4F68E"/>
    <w:lvl w:ilvl="0" w:tplc="C02E4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03094"/>
    <w:multiLevelType w:val="hybridMultilevel"/>
    <w:tmpl w:val="B6A6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66A42"/>
    <w:multiLevelType w:val="hybridMultilevel"/>
    <w:tmpl w:val="9DF8D93C"/>
    <w:lvl w:ilvl="0" w:tplc="380213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4744"/>
    <w:multiLevelType w:val="hybridMultilevel"/>
    <w:tmpl w:val="3C52A086"/>
    <w:lvl w:ilvl="0" w:tplc="6C66DF3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A215B"/>
    <w:multiLevelType w:val="hybridMultilevel"/>
    <w:tmpl w:val="B3DA6724"/>
    <w:lvl w:ilvl="0" w:tplc="82FC5EB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F5C17"/>
    <w:multiLevelType w:val="hybridMultilevel"/>
    <w:tmpl w:val="8642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B3DC0"/>
    <w:multiLevelType w:val="hybridMultilevel"/>
    <w:tmpl w:val="5058AD58"/>
    <w:lvl w:ilvl="0" w:tplc="1C123F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0293"/>
    <w:multiLevelType w:val="hybridMultilevel"/>
    <w:tmpl w:val="692C4F8E"/>
    <w:lvl w:ilvl="0" w:tplc="3A4A9A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A09FB"/>
    <w:multiLevelType w:val="hybridMultilevel"/>
    <w:tmpl w:val="260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06EAC"/>
    <w:multiLevelType w:val="hybridMultilevel"/>
    <w:tmpl w:val="3F761EE4"/>
    <w:lvl w:ilvl="0" w:tplc="E982B2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B7F61"/>
    <w:multiLevelType w:val="hybridMultilevel"/>
    <w:tmpl w:val="2042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53B88"/>
    <w:multiLevelType w:val="hybridMultilevel"/>
    <w:tmpl w:val="31E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F7452"/>
    <w:multiLevelType w:val="hybridMultilevel"/>
    <w:tmpl w:val="9D8461B0"/>
    <w:lvl w:ilvl="0" w:tplc="6CDA7B2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D710D"/>
    <w:multiLevelType w:val="hybridMultilevel"/>
    <w:tmpl w:val="922664C6"/>
    <w:lvl w:ilvl="0" w:tplc="79EAA8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65796"/>
    <w:multiLevelType w:val="hybridMultilevel"/>
    <w:tmpl w:val="905C84CE"/>
    <w:lvl w:ilvl="0" w:tplc="82FC5EB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A0FEC"/>
    <w:multiLevelType w:val="hybridMultilevel"/>
    <w:tmpl w:val="00C4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7606F"/>
    <w:multiLevelType w:val="hybridMultilevel"/>
    <w:tmpl w:val="8784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02FC9"/>
    <w:multiLevelType w:val="hybridMultilevel"/>
    <w:tmpl w:val="D6D663DE"/>
    <w:lvl w:ilvl="0" w:tplc="DAF6B4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19"/>
  </w:num>
  <w:num w:numId="10">
    <w:abstractNumId w:val="13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24"/>
  </w:num>
  <w:num w:numId="16">
    <w:abstractNumId w:val="20"/>
  </w:num>
  <w:num w:numId="17">
    <w:abstractNumId w:val="0"/>
  </w:num>
  <w:num w:numId="18">
    <w:abstractNumId w:val="10"/>
  </w:num>
  <w:num w:numId="19">
    <w:abstractNumId w:val="14"/>
  </w:num>
  <w:num w:numId="20">
    <w:abstractNumId w:val="21"/>
  </w:num>
  <w:num w:numId="21">
    <w:abstractNumId w:val="5"/>
  </w:num>
  <w:num w:numId="22">
    <w:abstractNumId w:val="11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300B"/>
    <w:rsid w:val="00071269"/>
    <w:rsid w:val="000747CD"/>
    <w:rsid w:val="000A6870"/>
    <w:rsid w:val="000C11F9"/>
    <w:rsid w:val="001E2F23"/>
    <w:rsid w:val="00210B86"/>
    <w:rsid w:val="00261556"/>
    <w:rsid w:val="0029236F"/>
    <w:rsid w:val="00296E29"/>
    <w:rsid w:val="003176BC"/>
    <w:rsid w:val="003E3B80"/>
    <w:rsid w:val="00416E58"/>
    <w:rsid w:val="004E5881"/>
    <w:rsid w:val="004E6B58"/>
    <w:rsid w:val="0061189F"/>
    <w:rsid w:val="00687BE9"/>
    <w:rsid w:val="0078166B"/>
    <w:rsid w:val="007B5F69"/>
    <w:rsid w:val="007D18B2"/>
    <w:rsid w:val="007D525A"/>
    <w:rsid w:val="0086079C"/>
    <w:rsid w:val="008876A6"/>
    <w:rsid w:val="008D356E"/>
    <w:rsid w:val="00911E4F"/>
    <w:rsid w:val="0091557C"/>
    <w:rsid w:val="0094300B"/>
    <w:rsid w:val="00976E6D"/>
    <w:rsid w:val="00A11215"/>
    <w:rsid w:val="00A70F27"/>
    <w:rsid w:val="00AC61D1"/>
    <w:rsid w:val="00B36CF1"/>
    <w:rsid w:val="00BE1CDA"/>
    <w:rsid w:val="00C73481"/>
    <w:rsid w:val="00C93340"/>
    <w:rsid w:val="00CC7C59"/>
    <w:rsid w:val="00CE688A"/>
    <w:rsid w:val="00D14DC8"/>
    <w:rsid w:val="00DA4478"/>
    <w:rsid w:val="00DC1714"/>
    <w:rsid w:val="00DC444E"/>
    <w:rsid w:val="00E34330"/>
    <w:rsid w:val="00E73ADC"/>
    <w:rsid w:val="00E76AF2"/>
    <w:rsid w:val="00EA50BB"/>
    <w:rsid w:val="00EC74F1"/>
    <w:rsid w:val="00EE0493"/>
    <w:rsid w:val="00F5095C"/>
    <w:rsid w:val="00FD6F88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0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30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1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3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ADC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E73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roject.org/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hyperlink" Target="http://rstudio.org/%2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-project.org/%2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studio.org/download/desktop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D437-5CEE-4BF4-972A-908710E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32</cp:revision>
  <dcterms:created xsi:type="dcterms:W3CDTF">2015-12-10T01:32:00Z</dcterms:created>
  <dcterms:modified xsi:type="dcterms:W3CDTF">2015-12-16T18:45:00Z</dcterms:modified>
</cp:coreProperties>
</file>